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BD1AD" w14:textId="6C5B9713" w:rsidR="0047632B" w:rsidRDefault="00553F2C" w:rsidP="0047632B">
      <w:pPr>
        <w:spacing w:line="0" w:lineRule="atLeast"/>
        <w:jc w:val="right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t xml:space="preserve"> </w:t>
      </w: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6DD440FA" w14:textId="77E21F4E" w:rsidR="0047632B" w:rsidRPr="00BB7E40" w:rsidRDefault="001F0FF3" w:rsidP="0054404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47632B" w:rsidRPr="00BB7E40">
        <w:rPr>
          <w:b/>
          <w:sz w:val="24"/>
          <w:szCs w:val="24"/>
        </w:rPr>
        <w:t xml:space="preserve">: </w:t>
      </w:r>
      <w:r w:rsidR="003121CE" w:rsidRPr="00BB7E40">
        <w:rPr>
          <w:sz w:val="24"/>
          <w:szCs w:val="24"/>
        </w:rPr>
        <w:t>Z</w:t>
      </w:r>
      <w:r w:rsidR="0047632B" w:rsidRPr="00BB7E40">
        <w:rPr>
          <w:sz w:val="24"/>
          <w:szCs w:val="24"/>
        </w:rPr>
        <w:t>-2100-</w:t>
      </w:r>
      <w:r w:rsidR="00855D56">
        <w:rPr>
          <w:sz w:val="24"/>
          <w:szCs w:val="24"/>
        </w:rPr>
        <w:t>761</w:t>
      </w:r>
      <w:r w:rsidR="00B4251A">
        <w:rPr>
          <w:sz w:val="24"/>
          <w:szCs w:val="24"/>
        </w:rPr>
        <w:t>-2024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1461F312" w14:textId="2C3D130A" w:rsidR="004B2CEF" w:rsidRDefault="004B2CEF" w:rsidP="004B2CEF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4FE81C04" w14:textId="459F25A5" w:rsidR="001B52A8" w:rsidRPr="001B52A8" w:rsidRDefault="00855D56" w:rsidP="001B52A8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Etcetera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 xml:space="preserve"> Art</w:t>
      </w:r>
    </w:p>
    <w:p w14:paraId="1687A105" w14:textId="34425FC8" w:rsidR="001B52A8" w:rsidRDefault="00855D56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řída Kpt. Jaroše 12, 602 00 Brno</w:t>
      </w:r>
    </w:p>
    <w:p w14:paraId="7161393F" w14:textId="1F064409" w:rsidR="00FC7349" w:rsidRDefault="00FC7349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zastoupená Miroslavem </w:t>
      </w:r>
      <w:proofErr w:type="spellStart"/>
      <w:r>
        <w:rPr>
          <w:rFonts w:eastAsia="Times New Roman" w:cs="Times New Roman"/>
          <w:kern w:val="0"/>
          <w:lang w:eastAsia="ar-SA" w:bidi="ar-SA"/>
        </w:rPr>
        <w:t>Jiřelem</w:t>
      </w:r>
      <w:proofErr w:type="spellEnd"/>
      <w:r>
        <w:rPr>
          <w:rFonts w:eastAsia="Times New Roman" w:cs="Times New Roman"/>
          <w:kern w:val="0"/>
          <w:lang w:eastAsia="ar-SA" w:bidi="ar-SA"/>
        </w:rPr>
        <w:t>, spolumajitelem</w:t>
      </w:r>
    </w:p>
    <w:p w14:paraId="43B697A0" w14:textId="60C30276" w:rsidR="001B52A8" w:rsidRDefault="001B52A8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 xml:space="preserve">IČO: </w:t>
      </w:r>
      <w:r w:rsidR="00855D56">
        <w:rPr>
          <w:rFonts w:eastAsia="Times New Roman" w:cs="Times New Roman"/>
          <w:kern w:val="0"/>
          <w:lang w:eastAsia="ar-SA" w:bidi="ar-SA"/>
        </w:rPr>
        <w:t xml:space="preserve">041 63 893, </w:t>
      </w:r>
      <w:r w:rsidR="00855D56" w:rsidRPr="00855D56">
        <w:rPr>
          <w:rFonts w:eastAsia="Times New Roman" w:cs="Times New Roman"/>
          <w:kern w:val="0"/>
          <w:lang w:eastAsia="ar-SA" w:bidi="ar-SA"/>
        </w:rPr>
        <w:t>DIČ</w:t>
      </w:r>
      <w:r w:rsidR="00FC7349">
        <w:rPr>
          <w:rFonts w:eastAsia="Times New Roman" w:cs="Times New Roman"/>
          <w:kern w:val="0"/>
          <w:lang w:eastAsia="ar-SA" w:bidi="ar-SA"/>
        </w:rPr>
        <w:t>:</w:t>
      </w:r>
      <w:r w:rsidR="00855D56" w:rsidRPr="00855D56">
        <w:rPr>
          <w:rFonts w:eastAsia="Times New Roman" w:cs="Times New Roman"/>
          <w:kern w:val="0"/>
          <w:lang w:eastAsia="ar-SA" w:bidi="ar-SA"/>
        </w:rPr>
        <w:t xml:space="preserve"> CZ04163893</w:t>
      </w:r>
    </w:p>
    <w:p w14:paraId="2F8F04CF" w14:textId="77777777" w:rsidR="00855D56" w:rsidRPr="00CB6DC4" w:rsidRDefault="00855D56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</w:p>
    <w:p w14:paraId="0CC13A6C" w14:textId="6972C54E" w:rsidR="0047632B" w:rsidRPr="00BB7E40" w:rsidRDefault="006B6AA4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  <w:r w:rsidR="0047632B" w:rsidRPr="00BB7E40">
        <w:rPr>
          <w:sz w:val="24"/>
          <w:szCs w:val="24"/>
        </w:rPr>
        <w:t>(dále jen „</w:t>
      </w:r>
      <w:r w:rsidR="0047632B" w:rsidRPr="00BB7E40">
        <w:rPr>
          <w:b/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</w:p>
    <w:p w14:paraId="4B1A9A2B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PSČ 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4960708E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081E8E70" w14:textId="77777777" w:rsidR="00F84729" w:rsidRPr="00BB7E40" w:rsidRDefault="00F84729" w:rsidP="00266692">
      <w:pPr>
        <w:spacing w:line="276" w:lineRule="auto"/>
        <w:jc w:val="both"/>
        <w:rPr>
          <w:sz w:val="24"/>
          <w:szCs w:val="24"/>
        </w:rPr>
      </w:pPr>
    </w:p>
    <w:p w14:paraId="7A695944" w14:textId="77777777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379434F4" w14:textId="5A8EDD2A" w:rsidR="00F84729" w:rsidRPr="003E5EFC" w:rsidRDefault="0047632B" w:rsidP="003E5EFC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7E3F8079" w14:textId="7F12B603" w:rsidR="0047632B" w:rsidRPr="00BB7E40" w:rsidRDefault="00B76CBC" w:rsidP="00A9430A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</w:t>
      </w:r>
      <w:r w:rsidR="0047632B" w:rsidRPr="00BB7E40">
        <w:rPr>
          <w:sz w:val="24"/>
          <w:szCs w:val="24"/>
        </w:rPr>
        <w:t xml:space="preserve">rodávající je </w:t>
      </w:r>
      <w:r w:rsidR="0030403F" w:rsidRPr="00BB7E40">
        <w:rPr>
          <w:sz w:val="24"/>
          <w:szCs w:val="24"/>
        </w:rPr>
        <w:t>vlastníkem uměleckých děl</w:t>
      </w:r>
      <w:r w:rsidR="00A9430A">
        <w:rPr>
          <w:sz w:val="24"/>
          <w:szCs w:val="24"/>
        </w:rPr>
        <w:t xml:space="preserve"> a</w:t>
      </w:r>
      <w:r w:rsidR="00A9430A" w:rsidRPr="00A9430A">
        <w:rPr>
          <w:sz w:val="24"/>
          <w:szCs w:val="24"/>
        </w:rPr>
        <w:t xml:space="preserve"> je oprávněn realizovat prodej níže uveden</w:t>
      </w:r>
      <w:r w:rsidR="00A9430A">
        <w:rPr>
          <w:sz w:val="24"/>
          <w:szCs w:val="24"/>
        </w:rPr>
        <w:t>ých</w:t>
      </w:r>
      <w:r w:rsidR="00A9430A" w:rsidRPr="00A9430A">
        <w:rPr>
          <w:sz w:val="24"/>
          <w:szCs w:val="24"/>
        </w:rPr>
        <w:t xml:space="preserve"> uměleck</w:t>
      </w:r>
      <w:r w:rsidR="00A9430A">
        <w:rPr>
          <w:sz w:val="24"/>
          <w:szCs w:val="24"/>
        </w:rPr>
        <w:t xml:space="preserve">ých děl </w:t>
      </w:r>
      <w:r w:rsidR="0047632B" w:rsidRPr="00BB7E40">
        <w:rPr>
          <w:sz w:val="24"/>
          <w:szCs w:val="24"/>
        </w:rPr>
        <w:t>(dále t</w:t>
      </w:r>
      <w:r w:rsidR="0030403F" w:rsidRPr="00BB7E40">
        <w:rPr>
          <w:sz w:val="24"/>
          <w:szCs w:val="24"/>
        </w:rPr>
        <w:t>éž jako „soubor movitých věcí“):</w:t>
      </w:r>
    </w:p>
    <w:p w14:paraId="0903FD1D" w14:textId="40343DA8" w:rsidR="00BF393F" w:rsidRPr="00BB7E40" w:rsidRDefault="00BF393F" w:rsidP="00A71330">
      <w:pPr>
        <w:spacing w:line="276" w:lineRule="auto"/>
        <w:jc w:val="both"/>
        <w:rPr>
          <w:sz w:val="24"/>
          <w:szCs w:val="24"/>
        </w:rPr>
      </w:pPr>
    </w:p>
    <w:p w14:paraId="4A2ED234" w14:textId="77777777" w:rsidR="00855D56" w:rsidRDefault="00B4251A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855D56">
        <w:rPr>
          <w:b/>
          <w:sz w:val="24"/>
          <w:szCs w:val="24"/>
        </w:rPr>
        <w:t>Věra Janoušková</w:t>
      </w:r>
      <w:r w:rsidR="005F63B6">
        <w:rPr>
          <w:sz w:val="24"/>
          <w:szCs w:val="24"/>
        </w:rPr>
        <w:t xml:space="preserve">, </w:t>
      </w:r>
      <w:r w:rsidR="00855D56" w:rsidRPr="00855D56">
        <w:rPr>
          <w:sz w:val="24"/>
          <w:szCs w:val="24"/>
        </w:rPr>
        <w:t xml:space="preserve">Hlava, 1983, polychromovaný beton, 59 x 79 x 16 cm </w:t>
      </w:r>
    </w:p>
    <w:p w14:paraId="5F573744" w14:textId="5F30CC1A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  <w:r w:rsidRPr="00A316A3">
        <w:rPr>
          <w:sz w:val="24"/>
          <w:szCs w:val="24"/>
        </w:rPr>
        <w:t xml:space="preserve">prodejní cena: </w:t>
      </w:r>
      <w:r w:rsidR="00855D56">
        <w:rPr>
          <w:sz w:val="24"/>
          <w:szCs w:val="24"/>
        </w:rPr>
        <w:t>420 000</w:t>
      </w:r>
      <w:r w:rsidRPr="00A316A3">
        <w:rPr>
          <w:sz w:val="24"/>
          <w:szCs w:val="24"/>
        </w:rPr>
        <w:t>,- Kč</w:t>
      </w:r>
    </w:p>
    <w:p w14:paraId="6F3A818D" w14:textId="3288E780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2173B454" w14:textId="77777777" w:rsidR="00855D5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855D56" w:rsidRPr="00855D56">
        <w:rPr>
          <w:b/>
          <w:sz w:val="24"/>
          <w:szCs w:val="24"/>
        </w:rPr>
        <w:t xml:space="preserve">Zdeněk </w:t>
      </w:r>
      <w:proofErr w:type="spellStart"/>
      <w:r w:rsidR="00855D56" w:rsidRPr="00855D56">
        <w:rPr>
          <w:b/>
          <w:sz w:val="24"/>
          <w:szCs w:val="24"/>
        </w:rPr>
        <w:t>Palcr</w:t>
      </w:r>
      <w:proofErr w:type="spellEnd"/>
      <w:r w:rsidR="00855D56">
        <w:rPr>
          <w:b/>
          <w:sz w:val="24"/>
          <w:szCs w:val="24"/>
        </w:rPr>
        <w:t>,</w:t>
      </w:r>
      <w:r w:rsidR="00855D56" w:rsidRPr="00855D56">
        <w:rPr>
          <w:b/>
          <w:sz w:val="24"/>
          <w:szCs w:val="24"/>
        </w:rPr>
        <w:t xml:space="preserve"> </w:t>
      </w:r>
      <w:r w:rsidR="00855D56" w:rsidRPr="00855D56">
        <w:rPr>
          <w:sz w:val="24"/>
          <w:szCs w:val="24"/>
        </w:rPr>
        <w:t>Část figury, 1967, bronz, v. 80 cm</w:t>
      </w:r>
    </w:p>
    <w:p w14:paraId="3B64DFF5" w14:textId="0EF7AA22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dejní cena: 3</w:t>
      </w:r>
      <w:r w:rsidR="00855D56">
        <w:rPr>
          <w:sz w:val="24"/>
          <w:szCs w:val="24"/>
        </w:rPr>
        <w:t>70</w:t>
      </w:r>
      <w:r>
        <w:rPr>
          <w:sz w:val="24"/>
          <w:szCs w:val="24"/>
        </w:rPr>
        <w:t> 000,- Kč</w:t>
      </w:r>
    </w:p>
    <w:p w14:paraId="4E469A31" w14:textId="1B0B79BE" w:rsidR="00855D56" w:rsidRDefault="00855D56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/ </w:t>
      </w:r>
      <w:r w:rsidRPr="00855D56">
        <w:rPr>
          <w:b/>
          <w:sz w:val="24"/>
          <w:szCs w:val="24"/>
        </w:rPr>
        <w:t>Josef Žáček</w:t>
      </w:r>
      <w:r>
        <w:rPr>
          <w:b/>
          <w:sz w:val="24"/>
          <w:szCs w:val="24"/>
        </w:rPr>
        <w:t>,</w:t>
      </w:r>
      <w:r w:rsidRPr="00855D56">
        <w:rPr>
          <w:sz w:val="24"/>
          <w:szCs w:val="24"/>
        </w:rPr>
        <w:t xml:space="preserve"> Svědomí (Figurální motiv III</w:t>
      </w:r>
      <w:r>
        <w:rPr>
          <w:sz w:val="24"/>
          <w:szCs w:val="24"/>
        </w:rPr>
        <w:t>), 1986, olej, plátno, 162 x 120 cm</w:t>
      </w:r>
    </w:p>
    <w:p w14:paraId="224A26E5" w14:textId="45545AC9" w:rsidR="00855D56" w:rsidRPr="005F63B6" w:rsidRDefault="00855D56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dejní cena: 190 000,- Kč</w:t>
      </w:r>
    </w:p>
    <w:p w14:paraId="1EE6A3BF" w14:textId="77777777" w:rsidR="005D401F" w:rsidRDefault="005D401F" w:rsidP="001B17D7">
      <w:pPr>
        <w:spacing w:line="276" w:lineRule="auto"/>
        <w:jc w:val="both"/>
        <w:rPr>
          <w:sz w:val="24"/>
          <w:szCs w:val="24"/>
        </w:rPr>
      </w:pPr>
    </w:p>
    <w:p w14:paraId="17733D81" w14:textId="4B6EC3C5" w:rsidR="0047632B" w:rsidRDefault="0047632B" w:rsidP="006A1E07">
      <w:pPr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7F0C50DE" w14:textId="77777777" w:rsidR="005F63B6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</w:t>
      </w:r>
    </w:p>
    <w:p w14:paraId="4515B67C" w14:textId="2E2713FF" w:rsidR="0047632B" w:rsidRPr="00BB7E40" w:rsidRDefault="0047632B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ve výši </w:t>
      </w:r>
      <w:r w:rsidR="00D038FA">
        <w:rPr>
          <w:b/>
          <w:sz w:val="24"/>
          <w:szCs w:val="24"/>
        </w:rPr>
        <w:t>980 000,-</w:t>
      </w:r>
      <w:r w:rsidR="005F63B6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632B93">
        <w:rPr>
          <w:b/>
          <w:sz w:val="24"/>
          <w:szCs w:val="24"/>
        </w:rPr>
        <w:t xml:space="preserve"> </w:t>
      </w:r>
      <w:r w:rsidR="00632B93">
        <w:rPr>
          <w:sz w:val="24"/>
          <w:szCs w:val="24"/>
        </w:rPr>
        <w:t>včetně DPH</w:t>
      </w:r>
      <w:r w:rsidR="004B52EF" w:rsidRPr="00BB7E40">
        <w:rPr>
          <w:sz w:val="24"/>
          <w:szCs w:val="24"/>
        </w:rPr>
        <w:t xml:space="preserve">. </w:t>
      </w:r>
    </w:p>
    <w:p w14:paraId="7ED08C3E" w14:textId="7F537FDA" w:rsidR="00C47304" w:rsidRDefault="0047632B" w:rsidP="00C47304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>do 31. 12. 202</w:t>
      </w:r>
      <w:r w:rsidR="00C87B98">
        <w:rPr>
          <w:sz w:val="24"/>
          <w:szCs w:val="24"/>
        </w:rPr>
        <w:t>4</w:t>
      </w:r>
      <w:r w:rsidR="001F0FF3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C47304">
        <w:rPr>
          <w:sz w:val="24"/>
          <w:szCs w:val="24"/>
        </w:rPr>
        <w:t xml:space="preserve"> </w:t>
      </w:r>
    </w:p>
    <w:p w14:paraId="6D068803" w14:textId="26B782D3" w:rsidR="0047632B" w:rsidRPr="00BB7E40" w:rsidRDefault="004E75BC" w:rsidP="00C47304">
      <w:pPr>
        <w:tabs>
          <w:tab w:val="left" w:pos="-3402"/>
        </w:tabs>
        <w:spacing w:line="276" w:lineRule="auto"/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</w:t>
      </w:r>
      <w:proofErr w:type="spellEnd"/>
      <w:r w:rsidR="00855D56">
        <w:rPr>
          <w:b/>
          <w:sz w:val="24"/>
          <w:szCs w:val="24"/>
        </w:rPr>
        <w:t xml:space="preserve"> </w:t>
      </w:r>
      <w:r w:rsidR="00855D56" w:rsidRPr="00855D56">
        <w:rPr>
          <w:sz w:val="24"/>
          <w:szCs w:val="24"/>
        </w:rPr>
        <w:t>u</w:t>
      </w:r>
      <w:r w:rsidR="00855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x</w:t>
      </w:r>
      <w:proofErr w:type="spellEnd"/>
      <w:r w:rsidR="00D96E34" w:rsidRPr="00E17DBA">
        <w:rPr>
          <w:sz w:val="24"/>
          <w:szCs w:val="24"/>
        </w:rPr>
        <w:t>.</w:t>
      </w:r>
      <w:r w:rsidR="00832A87" w:rsidRPr="00BB7E4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BB7E4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1F1BD488" w14:textId="6B90E90C" w:rsidR="0027778F" w:rsidRPr="005F63B6" w:rsidRDefault="0047632B" w:rsidP="0027778F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119E8513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0963EB65" w14:textId="77777777" w:rsidR="001F0FF3" w:rsidRPr="00BB7E40" w:rsidRDefault="001F0FF3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7777777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405FE8F2" w14:textId="6704BE92" w:rsidR="003C6B1F" w:rsidRPr="005F63B6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30067A1F" w14:textId="6431F5FF" w:rsidR="00BF393F" w:rsidRDefault="0047632B" w:rsidP="00731DC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6BB72F72" w14:textId="77777777" w:rsidR="00731DC0" w:rsidRPr="00731DC0" w:rsidRDefault="00731DC0" w:rsidP="00731DC0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68C06" w14:textId="38D4BBAB" w:rsidR="009A4664" w:rsidRPr="006B711D" w:rsidRDefault="0047632B" w:rsidP="005F63B6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6ED39AA8" w14:textId="3336A3DF" w:rsidR="005C08C3" w:rsidRPr="005F63B6" w:rsidRDefault="0047632B" w:rsidP="006B711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52396BE4" w14:textId="77777777" w:rsidR="005F63B6" w:rsidRPr="005F63B6" w:rsidRDefault="005F63B6" w:rsidP="005F63B6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lastRenderedPageBreak/>
        <w:t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4789184C" w:rsidR="0047632B" w:rsidRPr="001C631D" w:rsidRDefault="001C631D" w:rsidP="001C63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1C631D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52BE26AA" w14:textId="54306596" w:rsidR="001B17D7" w:rsidRDefault="001B17D7" w:rsidP="006A1E07">
      <w:pPr>
        <w:spacing w:line="276" w:lineRule="auto"/>
        <w:rPr>
          <w:sz w:val="24"/>
          <w:szCs w:val="24"/>
        </w:rPr>
      </w:pPr>
    </w:p>
    <w:p w14:paraId="5FB61CDB" w14:textId="687DF6F1" w:rsidR="005F63B6" w:rsidRDefault="005F63B6" w:rsidP="006A1E07">
      <w:pPr>
        <w:spacing w:line="276" w:lineRule="auto"/>
        <w:rPr>
          <w:sz w:val="24"/>
          <w:szCs w:val="24"/>
        </w:rPr>
      </w:pPr>
    </w:p>
    <w:p w14:paraId="43775F48" w14:textId="77777777" w:rsidR="005F63B6" w:rsidRDefault="005F63B6" w:rsidP="006A1E07">
      <w:pPr>
        <w:spacing w:line="276" w:lineRule="auto"/>
        <w:rPr>
          <w:sz w:val="24"/>
          <w:szCs w:val="24"/>
        </w:rPr>
      </w:pPr>
    </w:p>
    <w:p w14:paraId="4F75674C" w14:textId="5889EB52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922D3B" w:rsidRPr="00BB7E40">
        <w:rPr>
          <w:sz w:val="24"/>
          <w:szCs w:val="24"/>
        </w:rPr>
        <w:t xml:space="preserve">     </w:t>
      </w:r>
      <w:r w:rsidR="004B52EF" w:rsidRPr="00BB7E40">
        <w:rPr>
          <w:sz w:val="24"/>
          <w:szCs w:val="24"/>
        </w:rPr>
        <w:t xml:space="preserve">   </w:t>
      </w:r>
      <w:r w:rsidR="00922D3B" w:rsidRPr="00BB7E40">
        <w:rPr>
          <w:sz w:val="24"/>
          <w:szCs w:val="24"/>
        </w:rPr>
        <w:t xml:space="preserve">        </w:t>
      </w:r>
      <w:r w:rsidRPr="00BB7E40">
        <w:rPr>
          <w:sz w:val="24"/>
          <w:szCs w:val="24"/>
        </w:rPr>
        <w:t xml:space="preserve"> </w:t>
      </w:r>
      <w:r w:rsidR="00266692" w:rsidRPr="00BB7E40">
        <w:rPr>
          <w:sz w:val="24"/>
          <w:szCs w:val="24"/>
        </w:rPr>
        <w:t xml:space="preserve">    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535E0E21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5A50E2BA" w14:textId="6C16D222" w:rsidR="001C631D" w:rsidRDefault="001C631D" w:rsidP="006A1E07">
      <w:pPr>
        <w:spacing w:line="276" w:lineRule="auto"/>
        <w:ind w:left="142"/>
        <w:rPr>
          <w:sz w:val="24"/>
          <w:szCs w:val="24"/>
        </w:rPr>
      </w:pPr>
    </w:p>
    <w:p w14:paraId="1748C09D" w14:textId="366E06CF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6960A0F5" w14:textId="7D91E31E" w:rsidR="005D6E31" w:rsidRDefault="0047632B" w:rsidP="005D6E31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FC7349">
        <w:t>Etcetera</w:t>
      </w:r>
      <w:proofErr w:type="spellEnd"/>
      <w:r w:rsidR="00FC7349">
        <w:t xml:space="preserve"> Art</w:t>
      </w:r>
    </w:p>
    <w:p w14:paraId="7FCC4508" w14:textId="32786EDA" w:rsidR="004B52EF" w:rsidRPr="00BB7E40" w:rsidRDefault="00623762" w:rsidP="004B2CEF">
      <w:pPr>
        <w:pStyle w:val="Zkladntext"/>
        <w:spacing w:after="0" w:line="276" w:lineRule="auto"/>
        <w:ind w:left="1416" w:hanging="1416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FC7349">
        <w:t xml:space="preserve">Miroslav </w:t>
      </w:r>
      <w:proofErr w:type="spellStart"/>
      <w:r w:rsidR="00FC7349">
        <w:t>Jiřele</w:t>
      </w:r>
      <w:proofErr w:type="spellEnd"/>
      <w:r w:rsidR="00FC7349">
        <w:t>, spolumajitel</w:t>
      </w:r>
    </w:p>
    <w:p w14:paraId="3FA5BBB2" w14:textId="56191D2A" w:rsidR="00A141A5" w:rsidRPr="001C631D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349">
        <w:rPr>
          <w:sz w:val="24"/>
          <w:szCs w:val="24"/>
        </w:rPr>
        <w:t>prodávající</w:t>
      </w:r>
    </w:p>
    <w:p w14:paraId="0B630D82" w14:textId="54CA87DB" w:rsidR="003F4614" w:rsidRDefault="003F4614" w:rsidP="00A141A5"/>
    <w:p w14:paraId="78CAC634" w14:textId="358E64EB" w:rsidR="00F0149C" w:rsidRDefault="00F0149C" w:rsidP="00A141A5"/>
    <w:p w14:paraId="32C25507" w14:textId="6444B639" w:rsidR="009A4664" w:rsidRDefault="009A4664" w:rsidP="00A141A5"/>
    <w:p w14:paraId="3B0F89E4" w14:textId="5E29B9DB" w:rsidR="009A4664" w:rsidRDefault="009A4664" w:rsidP="00A141A5"/>
    <w:p w14:paraId="01CBF216" w14:textId="0812DC36" w:rsidR="009A4664" w:rsidRDefault="009A4664" w:rsidP="00A141A5"/>
    <w:p w14:paraId="41CE2EB8" w14:textId="223D376E" w:rsidR="00F0149C" w:rsidRDefault="00F0149C" w:rsidP="00A141A5"/>
    <w:p w14:paraId="68ED6024" w14:textId="69229006" w:rsidR="005A5239" w:rsidRPr="00BB7E40" w:rsidRDefault="005A5239" w:rsidP="005F63B6">
      <w:pPr>
        <w:spacing w:line="360" w:lineRule="auto"/>
        <w:rPr>
          <w:sz w:val="24"/>
          <w:szCs w:val="24"/>
        </w:rPr>
      </w:pPr>
    </w:p>
    <w:sectPr w:rsidR="005A5239" w:rsidRPr="00BB7E40" w:rsidSect="0031174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AEF64" w14:textId="77777777" w:rsidR="0088390B" w:rsidRDefault="0088390B" w:rsidP="0031174E">
      <w:r>
        <w:separator/>
      </w:r>
    </w:p>
  </w:endnote>
  <w:endnote w:type="continuationSeparator" w:id="0">
    <w:p w14:paraId="3AA6170E" w14:textId="77777777" w:rsidR="0088390B" w:rsidRDefault="0088390B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7554C" w14:textId="77777777" w:rsidR="0088390B" w:rsidRDefault="0088390B" w:rsidP="0031174E">
      <w:r>
        <w:separator/>
      </w:r>
    </w:p>
  </w:footnote>
  <w:footnote w:type="continuationSeparator" w:id="0">
    <w:p w14:paraId="77B76FC5" w14:textId="77777777" w:rsidR="0088390B" w:rsidRDefault="0088390B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07CA0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92158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645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53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64E6F"/>
    <w:rsid w:val="0006550D"/>
    <w:rsid w:val="00086858"/>
    <w:rsid w:val="000A05BD"/>
    <w:rsid w:val="000A3787"/>
    <w:rsid w:val="000A5C5B"/>
    <w:rsid w:val="000B1F04"/>
    <w:rsid w:val="000B70E1"/>
    <w:rsid w:val="000D2812"/>
    <w:rsid w:val="000F1856"/>
    <w:rsid w:val="000F4147"/>
    <w:rsid w:val="00107782"/>
    <w:rsid w:val="00144DF1"/>
    <w:rsid w:val="00150868"/>
    <w:rsid w:val="001512F3"/>
    <w:rsid w:val="00154F91"/>
    <w:rsid w:val="00156E4B"/>
    <w:rsid w:val="00177ED1"/>
    <w:rsid w:val="00193C16"/>
    <w:rsid w:val="00197F8C"/>
    <w:rsid w:val="001A3D01"/>
    <w:rsid w:val="001B17D7"/>
    <w:rsid w:val="001B50A9"/>
    <w:rsid w:val="001B52A8"/>
    <w:rsid w:val="001B53BE"/>
    <w:rsid w:val="001C631D"/>
    <w:rsid w:val="001D4AA1"/>
    <w:rsid w:val="001E2911"/>
    <w:rsid w:val="001E6F35"/>
    <w:rsid w:val="001F0FF3"/>
    <w:rsid w:val="001F53D1"/>
    <w:rsid w:val="00204581"/>
    <w:rsid w:val="00245C39"/>
    <w:rsid w:val="002474DE"/>
    <w:rsid w:val="00254EFB"/>
    <w:rsid w:val="002643E3"/>
    <w:rsid w:val="00266692"/>
    <w:rsid w:val="0027778F"/>
    <w:rsid w:val="00282401"/>
    <w:rsid w:val="00284344"/>
    <w:rsid w:val="002849A4"/>
    <w:rsid w:val="002A3229"/>
    <w:rsid w:val="002F4C80"/>
    <w:rsid w:val="002F7034"/>
    <w:rsid w:val="002F7877"/>
    <w:rsid w:val="0030403F"/>
    <w:rsid w:val="0031174E"/>
    <w:rsid w:val="003121CE"/>
    <w:rsid w:val="00325AA2"/>
    <w:rsid w:val="00342C22"/>
    <w:rsid w:val="00363E84"/>
    <w:rsid w:val="003656D9"/>
    <w:rsid w:val="0036608E"/>
    <w:rsid w:val="00370DCA"/>
    <w:rsid w:val="003817AE"/>
    <w:rsid w:val="00390334"/>
    <w:rsid w:val="00394701"/>
    <w:rsid w:val="00396635"/>
    <w:rsid w:val="003C6B1F"/>
    <w:rsid w:val="003D5521"/>
    <w:rsid w:val="003E3C76"/>
    <w:rsid w:val="003E5EFC"/>
    <w:rsid w:val="003F4614"/>
    <w:rsid w:val="0040160D"/>
    <w:rsid w:val="00426B02"/>
    <w:rsid w:val="004605E6"/>
    <w:rsid w:val="00464CBB"/>
    <w:rsid w:val="00466AFB"/>
    <w:rsid w:val="0047632B"/>
    <w:rsid w:val="004767A2"/>
    <w:rsid w:val="004822E9"/>
    <w:rsid w:val="00484EDE"/>
    <w:rsid w:val="004974A6"/>
    <w:rsid w:val="004A4A89"/>
    <w:rsid w:val="004B2CEF"/>
    <w:rsid w:val="004B52EF"/>
    <w:rsid w:val="004C5544"/>
    <w:rsid w:val="004C5DD1"/>
    <w:rsid w:val="004E33F4"/>
    <w:rsid w:val="004E4A8B"/>
    <w:rsid w:val="004E615F"/>
    <w:rsid w:val="004E75BC"/>
    <w:rsid w:val="00503C4F"/>
    <w:rsid w:val="00507C9F"/>
    <w:rsid w:val="00517B41"/>
    <w:rsid w:val="005405E2"/>
    <w:rsid w:val="0054106E"/>
    <w:rsid w:val="00544045"/>
    <w:rsid w:val="00553F2C"/>
    <w:rsid w:val="00571112"/>
    <w:rsid w:val="005901F2"/>
    <w:rsid w:val="00597F74"/>
    <w:rsid w:val="005A5239"/>
    <w:rsid w:val="005A5418"/>
    <w:rsid w:val="005A5712"/>
    <w:rsid w:val="005B441A"/>
    <w:rsid w:val="005B4E16"/>
    <w:rsid w:val="005C08C3"/>
    <w:rsid w:val="005D401F"/>
    <w:rsid w:val="005D5B92"/>
    <w:rsid w:val="005D63CC"/>
    <w:rsid w:val="005D6E31"/>
    <w:rsid w:val="005F1D30"/>
    <w:rsid w:val="005F590B"/>
    <w:rsid w:val="005F63B6"/>
    <w:rsid w:val="00620419"/>
    <w:rsid w:val="00623762"/>
    <w:rsid w:val="00632B93"/>
    <w:rsid w:val="006356B5"/>
    <w:rsid w:val="00677DBC"/>
    <w:rsid w:val="006852F4"/>
    <w:rsid w:val="00686018"/>
    <w:rsid w:val="00687BA6"/>
    <w:rsid w:val="00694422"/>
    <w:rsid w:val="006A1E07"/>
    <w:rsid w:val="006A25E6"/>
    <w:rsid w:val="006B41D7"/>
    <w:rsid w:val="006B6AA4"/>
    <w:rsid w:val="006B711D"/>
    <w:rsid w:val="006C18E6"/>
    <w:rsid w:val="006E0F99"/>
    <w:rsid w:val="006E2F64"/>
    <w:rsid w:val="006E2FD1"/>
    <w:rsid w:val="006E6012"/>
    <w:rsid w:val="00701029"/>
    <w:rsid w:val="00711806"/>
    <w:rsid w:val="007212AF"/>
    <w:rsid w:val="00731DC0"/>
    <w:rsid w:val="00736D9E"/>
    <w:rsid w:val="0074432D"/>
    <w:rsid w:val="00747739"/>
    <w:rsid w:val="00754A2A"/>
    <w:rsid w:val="00774ADC"/>
    <w:rsid w:val="0078586A"/>
    <w:rsid w:val="007C2D0B"/>
    <w:rsid w:val="007F005A"/>
    <w:rsid w:val="00813E1F"/>
    <w:rsid w:val="00832A87"/>
    <w:rsid w:val="00846868"/>
    <w:rsid w:val="00855D56"/>
    <w:rsid w:val="0086408E"/>
    <w:rsid w:val="00871A61"/>
    <w:rsid w:val="008720E0"/>
    <w:rsid w:val="00882690"/>
    <w:rsid w:val="0088390B"/>
    <w:rsid w:val="00894EEF"/>
    <w:rsid w:val="008964EA"/>
    <w:rsid w:val="008C1341"/>
    <w:rsid w:val="008F1441"/>
    <w:rsid w:val="008F2E75"/>
    <w:rsid w:val="008F7E83"/>
    <w:rsid w:val="00922D3B"/>
    <w:rsid w:val="00937517"/>
    <w:rsid w:val="00943DC3"/>
    <w:rsid w:val="009710BA"/>
    <w:rsid w:val="0098575B"/>
    <w:rsid w:val="00987E99"/>
    <w:rsid w:val="009A4664"/>
    <w:rsid w:val="009B12C0"/>
    <w:rsid w:val="009B50E3"/>
    <w:rsid w:val="009B5574"/>
    <w:rsid w:val="009B6EAE"/>
    <w:rsid w:val="009C3232"/>
    <w:rsid w:val="009C3FBC"/>
    <w:rsid w:val="009F1ED7"/>
    <w:rsid w:val="009F27FA"/>
    <w:rsid w:val="00A110E4"/>
    <w:rsid w:val="00A1128E"/>
    <w:rsid w:val="00A141A5"/>
    <w:rsid w:val="00A17866"/>
    <w:rsid w:val="00A17A3C"/>
    <w:rsid w:val="00A20E91"/>
    <w:rsid w:val="00A316A3"/>
    <w:rsid w:val="00A32817"/>
    <w:rsid w:val="00A44D56"/>
    <w:rsid w:val="00A47842"/>
    <w:rsid w:val="00A47DFF"/>
    <w:rsid w:val="00A538FF"/>
    <w:rsid w:val="00A602B7"/>
    <w:rsid w:val="00A62BFD"/>
    <w:rsid w:val="00A664E9"/>
    <w:rsid w:val="00A71330"/>
    <w:rsid w:val="00A82121"/>
    <w:rsid w:val="00A93F64"/>
    <w:rsid w:val="00A9430A"/>
    <w:rsid w:val="00A94BE3"/>
    <w:rsid w:val="00AA4C3B"/>
    <w:rsid w:val="00AB594F"/>
    <w:rsid w:val="00AC20F5"/>
    <w:rsid w:val="00AD2617"/>
    <w:rsid w:val="00AE0C47"/>
    <w:rsid w:val="00B039B9"/>
    <w:rsid w:val="00B054CB"/>
    <w:rsid w:val="00B17067"/>
    <w:rsid w:val="00B21042"/>
    <w:rsid w:val="00B31459"/>
    <w:rsid w:val="00B363E1"/>
    <w:rsid w:val="00B4251A"/>
    <w:rsid w:val="00B75AB6"/>
    <w:rsid w:val="00B76CBC"/>
    <w:rsid w:val="00B829CC"/>
    <w:rsid w:val="00B84EDA"/>
    <w:rsid w:val="00B86EBC"/>
    <w:rsid w:val="00BA3A54"/>
    <w:rsid w:val="00BB7E40"/>
    <w:rsid w:val="00BD2F77"/>
    <w:rsid w:val="00BE4A2F"/>
    <w:rsid w:val="00BF393F"/>
    <w:rsid w:val="00BF7649"/>
    <w:rsid w:val="00C10EA2"/>
    <w:rsid w:val="00C21A00"/>
    <w:rsid w:val="00C247D7"/>
    <w:rsid w:val="00C2686D"/>
    <w:rsid w:val="00C26CAF"/>
    <w:rsid w:val="00C47304"/>
    <w:rsid w:val="00C516DF"/>
    <w:rsid w:val="00C550D4"/>
    <w:rsid w:val="00C60B22"/>
    <w:rsid w:val="00C87B98"/>
    <w:rsid w:val="00C93DA1"/>
    <w:rsid w:val="00CB156B"/>
    <w:rsid w:val="00CB35C8"/>
    <w:rsid w:val="00CB6DC4"/>
    <w:rsid w:val="00CD3328"/>
    <w:rsid w:val="00D009B7"/>
    <w:rsid w:val="00D038FA"/>
    <w:rsid w:val="00D06AC0"/>
    <w:rsid w:val="00D25E31"/>
    <w:rsid w:val="00D32738"/>
    <w:rsid w:val="00D36EFE"/>
    <w:rsid w:val="00D37D54"/>
    <w:rsid w:val="00D67559"/>
    <w:rsid w:val="00D867F1"/>
    <w:rsid w:val="00D96E34"/>
    <w:rsid w:val="00D972A1"/>
    <w:rsid w:val="00DD3A05"/>
    <w:rsid w:val="00DE49AA"/>
    <w:rsid w:val="00E17DBA"/>
    <w:rsid w:val="00E37C81"/>
    <w:rsid w:val="00E81501"/>
    <w:rsid w:val="00E86F2C"/>
    <w:rsid w:val="00E91C65"/>
    <w:rsid w:val="00EA093D"/>
    <w:rsid w:val="00EB41A2"/>
    <w:rsid w:val="00EC12B9"/>
    <w:rsid w:val="00EC32D8"/>
    <w:rsid w:val="00EC6BAD"/>
    <w:rsid w:val="00EC70EC"/>
    <w:rsid w:val="00ED1EEB"/>
    <w:rsid w:val="00EE2590"/>
    <w:rsid w:val="00F0149C"/>
    <w:rsid w:val="00F018C2"/>
    <w:rsid w:val="00F17C27"/>
    <w:rsid w:val="00F17FFE"/>
    <w:rsid w:val="00F265B0"/>
    <w:rsid w:val="00F270AB"/>
    <w:rsid w:val="00F27A1D"/>
    <w:rsid w:val="00F35B2D"/>
    <w:rsid w:val="00F6125A"/>
    <w:rsid w:val="00F7713D"/>
    <w:rsid w:val="00F84202"/>
    <w:rsid w:val="00F84729"/>
    <w:rsid w:val="00F91AF5"/>
    <w:rsid w:val="00FA4636"/>
    <w:rsid w:val="00FB22DC"/>
    <w:rsid w:val="00FC4D46"/>
    <w:rsid w:val="00FC7349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4958-A9FA-4F72-87BC-472DB30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7</cp:revision>
  <cp:lastPrinted>2023-11-21T12:36:00Z</cp:lastPrinted>
  <dcterms:created xsi:type="dcterms:W3CDTF">2021-12-01T08:56:00Z</dcterms:created>
  <dcterms:modified xsi:type="dcterms:W3CDTF">2024-12-04T13:00:00Z</dcterms:modified>
</cp:coreProperties>
</file>